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C4EA6" w14:textId="3C6E3F88" w:rsidR="00752FE9" w:rsidRPr="00225740" w:rsidRDefault="00BF4FF8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  <w:r>
        <w:rPr>
          <w:rFonts w:asciiTheme="minorHAnsi" w:hAnsiTheme="minorHAnsi" w:cstheme="minorHAnsi"/>
          <w:sz w:val="22"/>
          <w:szCs w:val="22"/>
          <w:lang w:eastAsia="en-US"/>
        </w:rPr>
        <w:t>COGNOME E NOME________________________________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225740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52DEEFAF" w14:textId="21FD593B" w:rsidR="00BE6659" w:rsidRPr="007A3AC9" w:rsidRDefault="0008794B" w:rsidP="006F45DD">
            <w:pPr>
              <w:spacing w:before="12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: 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iano nazionale di ripresa e resilienza, Missione 4 – Istruzione e ricerca – Componente 1 – Potenziamento dell’offerta dei servizi di istruzione: dagli asili nido alle università – Investimento 3.1 “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uove competenze e nuovi linguaggi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, finanziato dall’Unione europea – 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 Generation EU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“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zioni di potenziamento delle competenze STEM e multilinguistiche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      </w:r>
          </w:p>
          <w:p w14:paraId="37A02C74" w14:textId="77777777" w:rsidR="006F45DD" w:rsidRPr="006F45DD" w:rsidRDefault="006F45DD" w:rsidP="006F45DD">
            <w:pPr>
              <w:suppressAutoHyphens/>
              <w:spacing w:before="120" w:line="240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Azioni di potenziamento delle competenze STEM e multilinguistiche</w:t>
            </w:r>
          </w:p>
          <w:p w14:paraId="69E7D7E7" w14:textId="16D63330" w:rsidR="0008794B" w:rsidRPr="006F45DD" w:rsidRDefault="006F45DD" w:rsidP="006F45DD">
            <w:pPr>
              <w:suppressAutoHyphens/>
              <w:spacing w:before="120" w:after="240" w:line="240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(D.M. n. 65/2023)</w:t>
            </w:r>
          </w:p>
          <w:p w14:paraId="70A97B24" w14:textId="45553616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62DBB6B6" w:rsidR="00312F27" w:rsidRPr="0022574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2AFF755A" w14:textId="77777777" w:rsidR="006009CB" w:rsidRPr="00CB5FAE" w:rsidRDefault="006009CB" w:rsidP="006009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dividuazione Tutor nei </w:t>
            </w:r>
            <w:r w:rsidRPr="004A54A5">
              <w:rPr>
                <w:b/>
                <w:bCs/>
                <w:sz w:val="24"/>
                <w:szCs w:val="24"/>
              </w:rPr>
              <w:t xml:space="preserve"> </w:t>
            </w:r>
            <w:r w:rsidRPr="008A19FF">
              <w:rPr>
                <w:b/>
                <w:bCs/>
                <w:sz w:val="24"/>
                <w:szCs w:val="24"/>
              </w:rPr>
              <w:t>Percorsi di orientamento e formazione per il potenziamento delle competenze STEM, digitali e di innovazione</w:t>
            </w:r>
          </w:p>
          <w:p w14:paraId="2B928CEE" w14:textId="77777777" w:rsidR="0008794B" w:rsidRPr="00225740" w:rsidRDefault="0008794B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01DA0791" w14:textId="2D116D81" w:rsidR="004A3371" w:rsidRPr="00CB5FAE" w:rsidRDefault="004A3371" w:rsidP="004A3371">
            <w:pPr>
              <w:widowControl/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</w:rPr>
              <w:t xml:space="preserve">PROCEDURA </w:t>
            </w:r>
            <w:r w:rsidRPr="00443003">
              <w:rPr>
                <w:rFonts w:cstheme="minorHAnsi"/>
                <w:b/>
                <w:bCs/>
              </w:rPr>
              <w:t>DI SELEZIONE PER IL CONFERIMENTO DI UN</w:t>
            </w:r>
            <w:r w:rsidRPr="00FD0C9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N. </w:t>
            </w:r>
          </w:p>
          <w:p w14:paraId="2460F209" w14:textId="77777777" w:rsidR="004A3371" w:rsidRPr="00CB5FAE" w:rsidRDefault="004A3371" w:rsidP="004A3371">
            <w:pPr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CB5FAE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“</w:t>
            </w:r>
            <w:proofErr w:type="spellStart"/>
            <w:r w:rsidRPr="00CB5FAE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Sperimentare</w:t>
            </w:r>
            <w:proofErr w:type="spellEnd"/>
            <w:r w:rsidRPr="00CB5FAE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B5FAE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comunicare</w:t>
            </w:r>
            <w:proofErr w:type="spellEnd"/>
            <w:r w:rsidRPr="00CB5FAE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”</w:t>
            </w:r>
          </w:p>
          <w:p w14:paraId="4C04D280" w14:textId="625FE417" w:rsidR="00495B6B" w:rsidRPr="00225740" w:rsidRDefault="00495B6B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  <w:bookmarkEnd w:id="0"/>
    </w:tbl>
    <w:p w14:paraId="4503545F" w14:textId="7A70D565" w:rsidR="00B07D26" w:rsidRPr="00225740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5B78218" w14:textId="77777777" w:rsidR="00312F27" w:rsidRPr="00225740" w:rsidRDefault="00312F27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5D95B34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B4B21E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039C00" w14:textId="4A6CA32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BBE902" w14:textId="77E6C365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6B730" w14:textId="1968C2E9" w:rsidR="006010E4" w:rsidRDefault="006010E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FF3986B" w14:textId="5A2C4E92" w:rsidR="00B70A12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4A3371">
        <w:rPr>
          <w:rFonts w:asciiTheme="minorHAnsi" w:hAnsiTheme="minorHAnsi" w:cstheme="minorHAnsi"/>
          <w:b/>
          <w:sz w:val="22"/>
          <w:szCs w:val="22"/>
        </w:rPr>
        <w:t xml:space="preserve">DOCENTE 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25F81F3E" w:rsidR="006D4F89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225740">
        <w:rPr>
          <w:rFonts w:asciiTheme="minorHAnsi" w:hAnsiTheme="minorHAnsi" w:cstheme="minorHAnsi"/>
          <w:bCs/>
          <w:sz w:val="22"/>
          <w:szCs w:val="22"/>
        </w:rPr>
        <w:t xml:space="preserve"> in oggetto.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9A0200B" w14:textId="0FFC84C1" w:rsidR="006009CB" w:rsidRDefault="006009CB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er i sottoindicati moduli formativi:</w:t>
      </w:r>
    </w:p>
    <w:p w14:paraId="1C3AE90D" w14:textId="585135A8" w:rsidR="006009CB" w:rsidRDefault="006009CB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</w:t>
      </w:r>
    </w:p>
    <w:p w14:paraId="768927DE" w14:textId="4DCE1D73" w:rsidR="006009CB" w:rsidRPr="00225740" w:rsidRDefault="006009CB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</w:t>
      </w:r>
    </w:p>
    <w:p w14:paraId="5142C702" w14:textId="036522FB" w:rsidR="006009CB" w:rsidRDefault="006009CB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795BF183" w14:textId="77777777" w:rsidR="006009CB" w:rsidRDefault="006009CB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7FB2DF3B" w14:textId="09D988A6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3E684617" w14:textId="37CF8E30" w:rsidR="007B4D82" w:rsidRPr="006009CB" w:rsidRDefault="005547BF" w:rsidP="006009CB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lastRenderedPageBreak/>
        <w:t>DICHIARA ALTRESÌ</w:t>
      </w:r>
    </w:p>
    <w:p w14:paraId="79B7D911" w14:textId="5BBDC78C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 di cui all’art. 2 dell’Avviso prot. n.</w:t>
      </w:r>
      <w:r w:rsidR="00BF4FF8">
        <w:rPr>
          <w:rFonts w:asciiTheme="minorHAnsi" w:hAnsiTheme="minorHAnsi" w:cstheme="minorHAnsi"/>
          <w:bCs/>
          <w:sz w:val="22"/>
          <w:szCs w:val="22"/>
        </w:rPr>
        <w:t xml:space="preserve"> 43</w:t>
      </w:r>
      <w:r w:rsidR="00A921A6">
        <w:rPr>
          <w:rFonts w:asciiTheme="minorHAnsi" w:hAnsiTheme="minorHAnsi" w:cstheme="minorHAnsi"/>
          <w:bCs/>
          <w:sz w:val="22"/>
          <w:szCs w:val="22"/>
        </w:rPr>
        <w:t>36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del </w:t>
      </w:r>
      <w:r w:rsidR="00BF4FF8">
        <w:rPr>
          <w:rFonts w:asciiTheme="minorHAnsi" w:hAnsiTheme="minorHAnsi" w:cstheme="minorHAnsi"/>
          <w:bCs/>
          <w:sz w:val="22"/>
          <w:szCs w:val="22"/>
        </w:rPr>
        <w:t>1</w:t>
      </w:r>
      <w:r w:rsidR="00A921A6">
        <w:rPr>
          <w:rFonts w:asciiTheme="minorHAnsi" w:hAnsiTheme="minorHAnsi" w:cstheme="minorHAnsi"/>
          <w:bCs/>
          <w:sz w:val="22"/>
          <w:szCs w:val="22"/>
        </w:rPr>
        <w:t>3</w:t>
      </w:r>
      <w:r w:rsidR="00BF4FF8">
        <w:rPr>
          <w:rFonts w:asciiTheme="minorHAnsi" w:hAnsiTheme="minorHAnsi" w:cstheme="minorHAnsi"/>
          <w:bCs/>
          <w:sz w:val="22"/>
          <w:szCs w:val="22"/>
        </w:rPr>
        <w:t>/07/2024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e, nello specifico, di: </w:t>
      </w:r>
    </w:p>
    <w:p w14:paraId="1D0F6713" w14:textId="4F25B0D8" w:rsidR="005547BF" w:rsidRPr="005547BF" w:rsidRDefault="005547BF" w:rsidP="00A921A6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24DA4C62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; 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gramStart"/>
      <w:r w:rsidR="00B70A12"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gramStart"/>
      <w:r w:rsidR="00B70A12"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6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6"/>
    <w:p w14:paraId="6E6494FD" w14:textId="20724C78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del requisito della particolare e comprovata specializzazione </w:t>
      </w:r>
      <w:r w:rsidR="00103993">
        <w:rPr>
          <w:rFonts w:cstheme="minorHAnsi"/>
        </w:rPr>
        <w:t xml:space="preserve">anche </w:t>
      </w:r>
      <w:r w:rsidRPr="005547BF">
        <w:rPr>
          <w:rFonts w:cstheme="minorHAnsi"/>
        </w:rPr>
        <w:t>universitaria strettamente correlata al contenuto della prestazione richiesta</w:t>
      </w:r>
      <w:r w:rsidR="004A3371">
        <w:rPr>
          <w:rFonts w:cstheme="minorHAnsi"/>
        </w:rPr>
        <w:t>;</w:t>
      </w:r>
    </w:p>
    <w:p w14:paraId="23B4A0ED" w14:textId="4F8BF4BA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96616996"/>
      <w:r w:rsidRPr="005547BF">
        <w:rPr>
          <w:rFonts w:cstheme="minorHAnsi"/>
        </w:rPr>
        <w:t xml:space="preserve">possedere il seguente titolo accademico o di studio </w:t>
      </w:r>
      <w:r w:rsidR="004A3371">
        <w:rPr>
          <w:rFonts w:cstheme="minorHAnsi"/>
          <w:i/>
          <w:iCs/>
        </w:rPr>
        <w:t>LAUREA IN___________________________</w:t>
      </w:r>
    </w:p>
    <w:bookmarkEnd w:id="7"/>
    <w:p w14:paraId="31CFC897" w14:textId="77777777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635AC6" w14:textId="2D50B7B8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6D4F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0778E" w14:textId="77777777" w:rsidR="00EE0784" w:rsidRDefault="00EE0784">
      <w:r>
        <w:separator/>
      </w:r>
    </w:p>
  </w:endnote>
  <w:endnote w:type="continuationSeparator" w:id="0">
    <w:p w14:paraId="7F100D93" w14:textId="77777777" w:rsidR="00EE0784" w:rsidRDefault="00EE0784">
      <w:r>
        <w:continuationSeparator/>
      </w:r>
    </w:p>
  </w:endnote>
  <w:endnote w:type="continuationNotice" w:id="1">
    <w:p w14:paraId="7B9BFAB9" w14:textId="77777777" w:rsidR="00EE0784" w:rsidRDefault="00EE07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F1D23" w14:textId="77777777" w:rsidR="00EE0784" w:rsidRDefault="00EE0784">
      <w:r>
        <w:separator/>
      </w:r>
    </w:p>
  </w:footnote>
  <w:footnote w:type="continuationSeparator" w:id="0">
    <w:p w14:paraId="30D618BC" w14:textId="77777777" w:rsidR="00EE0784" w:rsidRDefault="00EE0784">
      <w:r>
        <w:continuationSeparator/>
      </w:r>
    </w:p>
  </w:footnote>
  <w:footnote w:type="continuationNotice" w:id="1">
    <w:p w14:paraId="5B194B26" w14:textId="77777777" w:rsidR="00EE0784" w:rsidRDefault="00EE07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DEDD0" w14:textId="6A093C1F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8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8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61F2"/>
    <w:multiLevelType w:val="hybridMultilevel"/>
    <w:tmpl w:val="795A093C"/>
    <w:lvl w:ilvl="0" w:tplc="8D4E8268">
      <w:start w:val="1"/>
      <w:numFmt w:val="upperRoman"/>
      <w:lvlText w:val="%1."/>
      <w:lvlJc w:val="right"/>
      <w:pPr>
        <w:ind w:left="1058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7856155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50568504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430449">
    <w:abstractNumId w:val="23"/>
  </w:num>
  <w:num w:numId="4" w16cid:durableId="810095642">
    <w:abstractNumId w:val="22"/>
  </w:num>
  <w:num w:numId="5" w16cid:durableId="1020083747">
    <w:abstractNumId w:val="20"/>
  </w:num>
  <w:num w:numId="6" w16cid:durableId="791557112">
    <w:abstractNumId w:val="17"/>
  </w:num>
  <w:num w:numId="7" w16cid:durableId="1649283562">
    <w:abstractNumId w:val="18"/>
  </w:num>
  <w:num w:numId="8" w16cid:durableId="606623763">
    <w:abstractNumId w:val="21"/>
  </w:num>
  <w:num w:numId="9" w16cid:durableId="637689314">
    <w:abstractNumId w:val="3"/>
  </w:num>
  <w:num w:numId="10" w16cid:durableId="586618208">
    <w:abstractNumId w:val="2"/>
  </w:num>
  <w:num w:numId="11" w16cid:durableId="384912652">
    <w:abstractNumId w:val="1"/>
  </w:num>
  <w:num w:numId="12" w16cid:durableId="936447960">
    <w:abstractNumId w:val="4"/>
  </w:num>
  <w:num w:numId="13" w16cid:durableId="1506241419">
    <w:abstractNumId w:val="15"/>
  </w:num>
  <w:num w:numId="14" w16cid:durableId="1778602720">
    <w:abstractNumId w:val="19"/>
  </w:num>
  <w:num w:numId="15" w16cid:durableId="1172799076">
    <w:abstractNumId w:val="10"/>
  </w:num>
  <w:num w:numId="16" w16cid:durableId="651452301">
    <w:abstractNumId w:val="8"/>
  </w:num>
  <w:num w:numId="17" w16cid:durableId="815339287">
    <w:abstractNumId w:val="2"/>
    <w:lvlOverride w:ilvl="0">
      <w:startOverride w:val="1"/>
    </w:lvlOverride>
  </w:num>
  <w:num w:numId="18" w16cid:durableId="1822884834">
    <w:abstractNumId w:val="14"/>
  </w:num>
  <w:num w:numId="19" w16cid:durableId="294414064">
    <w:abstractNumId w:val="26"/>
  </w:num>
  <w:num w:numId="20" w16cid:durableId="1937403232">
    <w:abstractNumId w:val="25"/>
  </w:num>
  <w:num w:numId="21" w16cid:durableId="2100903101">
    <w:abstractNumId w:val="12"/>
  </w:num>
  <w:num w:numId="22" w16cid:durableId="1139761121">
    <w:abstractNumId w:val="7"/>
  </w:num>
  <w:num w:numId="23" w16cid:durableId="940920611">
    <w:abstractNumId w:val="11"/>
  </w:num>
  <w:num w:numId="24" w16cid:durableId="637344712">
    <w:abstractNumId w:val="13"/>
  </w:num>
  <w:num w:numId="25" w16cid:durableId="1089810548">
    <w:abstractNumId w:val="1"/>
  </w:num>
  <w:num w:numId="26" w16cid:durableId="972371734">
    <w:abstractNumId w:val="5"/>
  </w:num>
  <w:num w:numId="27" w16cid:durableId="1338193917">
    <w:abstractNumId w:val="9"/>
  </w:num>
  <w:num w:numId="28" w16cid:durableId="128786111">
    <w:abstractNumId w:val="6"/>
  </w:num>
  <w:num w:numId="29" w16cid:durableId="13984806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940659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541C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11AD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64B28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3371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2F1E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059D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735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09CB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950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55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6711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1A6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E6E59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4FF8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103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3617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0784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21B7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79A0-5804-4B0F-A73C-3430B126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3T06:45:00Z</dcterms:created>
  <dcterms:modified xsi:type="dcterms:W3CDTF">2024-07-13T06:45:00Z</dcterms:modified>
</cp:coreProperties>
</file>